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440" w:firstLineChars="1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心血管疾病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181" w:firstLineChars="100"/>
        <w:rPr>
          <w:rFonts w:hint="default" w:ascii="SimHei" w:hAnsi="SimHei" w:eastAsia="SimHei" w:cs="SimHei"/>
          <w:b/>
          <w:sz w:val="18"/>
          <w:szCs w:val="18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心血管疾病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心血管疾病研究專業委員會,今特此申請加入中西醫結合心血管疾病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168" w:firstLineChars="6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心血管疾病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2727AFF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6256F47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3F137B1B"/>
    <w:rsid w:val="41723075"/>
    <w:rsid w:val="42714821"/>
    <w:rsid w:val="42E601A4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DC3E77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55D5588"/>
    <w:rsid w:val="774902A1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4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2-11T05:09:4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